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801E31">
        <w:rPr>
          <w:b/>
          <w:sz w:val="28"/>
          <w:szCs w:val="28"/>
          <w:lang w:val="en-US"/>
        </w:rPr>
        <w:t>I</w:t>
      </w:r>
      <w:r w:rsidR="0022449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</w:t>
      </w:r>
      <w:r w:rsidR="007E2B76">
        <w:rPr>
          <w:b/>
          <w:sz w:val="28"/>
          <w:szCs w:val="28"/>
        </w:rPr>
        <w:t>4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1A453B"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C51E94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572FBD">
        <w:rPr>
          <w:sz w:val="28"/>
          <w:szCs w:val="28"/>
        </w:rPr>
        <w:t>1</w:t>
      </w:r>
      <w:r w:rsidR="00B94A3E">
        <w:rPr>
          <w:sz w:val="28"/>
          <w:szCs w:val="28"/>
        </w:rPr>
        <w:t>0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B94A3E">
        <w:rPr>
          <w:sz w:val="28"/>
          <w:szCs w:val="28"/>
        </w:rPr>
        <w:t>40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C51E94">
        <w:rPr>
          <w:sz w:val="28"/>
          <w:szCs w:val="28"/>
        </w:rPr>
        <w:t>ов</w:t>
      </w:r>
      <w:r w:rsidR="00160FE9">
        <w:rPr>
          <w:sz w:val="28"/>
          <w:szCs w:val="28"/>
        </w:rPr>
        <w:t xml:space="preserve"> и </w:t>
      </w:r>
      <w:r w:rsidR="001D65C4">
        <w:rPr>
          <w:sz w:val="28"/>
          <w:szCs w:val="28"/>
        </w:rPr>
        <w:t>2</w:t>
      </w:r>
      <w:r w:rsidR="00B94A3E">
        <w:rPr>
          <w:sz w:val="28"/>
          <w:szCs w:val="28"/>
        </w:rPr>
        <w:t>3</w:t>
      </w:r>
      <w:r w:rsidR="00947A32">
        <w:rPr>
          <w:sz w:val="28"/>
          <w:szCs w:val="28"/>
        </w:rPr>
        <w:t xml:space="preserve"> проект</w:t>
      </w:r>
      <w:r w:rsidR="00B94A3E">
        <w:rPr>
          <w:sz w:val="28"/>
          <w:szCs w:val="28"/>
        </w:rPr>
        <w:t>а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B94A3E">
        <w:rPr>
          <w:sz w:val="28"/>
          <w:szCs w:val="28"/>
        </w:rPr>
        <w:t>28</w:t>
      </w:r>
      <w:r w:rsidR="002B0202">
        <w:rPr>
          <w:sz w:val="28"/>
          <w:szCs w:val="28"/>
        </w:rPr>
        <w:t xml:space="preserve"> проект</w:t>
      </w:r>
      <w:r w:rsidR="00B94A3E">
        <w:rPr>
          <w:sz w:val="28"/>
          <w:szCs w:val="28"/>
        </w:rPr>
        <w:t>ов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:rsidR="002B0202" w:rsidRDefault="00CA4D87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A3E">
        <w:rPr>
          <w:sz w:val="28"/>
          <w:szCs w:val="28"/>
        </w:rPr>
        <w:t>3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:rsidR="002B0202" w:rsidRDefault="00B94A3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</w:t>
      </w:r>
      <w:r w:rsidR="002B0202">
        <w:rPr>
          <w:sz w:val="28"/>
          <w:szCs w:val="28"/>
        </w:rPr>
        <w:t>;</w:t>
      </w:r>
    </w:p>
    <w:p w:rsidR="00305BBE" w:rsidRDefault="00B94A3E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472A3E">
        <w:rPr>
          <w:sz w:val="28"/>
          <w:szCs w:val="28"/>
        </w:rPr>
        <w:t>Думы города-курорта Кисловодска</w:t>
      </w:r>
      <w:r w:rsidR="00305BBE">
        <w:rPr>
          <w:sz w:val="28"/>
          <w:szCs w:val="28"/>
        </w:rPr>
        <w:t>.</w:t>
      </w:r>
    </w:p>
    <w:p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B94A3E">
        <w:rPr>
          <w:sz w:val="28"/>
          <w:szCs w:val="28"/>
        </w:rPr>
        <w:t>2</w:t>
      </w:r>
      <w:r w:rsidR="00472A3E">
        <w:rPr>
          <w:sz w:val="28"/>
          <w:szCs w:val="28"/>
        </w:rPr>
        <w:t>8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182108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472A3E">
        <w:rPr>
          <w:sz w:val="28"/>
          <w:szCs w:val="28"/>
        </w:rPr>
        <w:t>12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472A3E">
        <w:rPr>
          <w:sz w:val="28"/>
          <w:szCs w:val="28"/>
        </w:rPr>
        <w:t>а</w:t>
      </w:r>
      <w:r w:rsidR="00687AA8"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:rsidTr="001569E5">
        <w:trPr>
          <w:trHeight w:val="1251"/>
        </w:trPr>
        <w:tc>
          <w:tcPr>
            <w:tcW w:w="4140" w:type="dxa"/>
            <w:vAlign w:val="center"/>
          </w:tcPr>
          <w:p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:rsidTr="00160FE9">
        <w:trPr>
          <w:trHeight w:val="846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4DF9" w:rsidRPr="00323DA2" w:rsidTr="00160FE9">
        <w:trPr>
          <w:trHeight w:val="703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4DF9" w:rsidRPr="00323DA2" w:rsidTr="00160FE9">
        <w:trPr>
          <w:trHeight w:val="105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294DF9" w:rsidRPr="00323DA2" w:rsidRDefault="009B60E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294DF9" w:rsidRPr="00323DA2" w:rsidRDefault="00472A3E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:rsidTr="00160FE9">
        <w:trPr>
          <w:trHeight w:val="87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160FE9">
        <w:trPr>
          <w:trHeight w:val="85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1" w:type="dxa"/>
            <w:vAlign w:val="center"/>
          </w:tcPr>
          <w:p w:rsidR="00294DF9" w:rsidRPr="00323DA2" w:rsidRDefault="007E4F96" w:rsidP="0086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94DF9" w:rsidRPr="00323DA2" w:rsidTr="00294DF9">
        <w:trPr>
          <w:trHeight w:val="1140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1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4DF9" w:rsidRPr="00323DA2" w:rsidTr="00294DF9">
        <w:trPr>
          <w:trHeight w:val="845"/>
        </w:trPr>
        <w:tc>
          <w:tcPr>
            <w:tcW w:w="4140" w:type="dxa"/>
            <w:vAlign w:val="center"/>
          </w:tcPr>
          <w:p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294DF9" w:rsidRPr="00323DA2" w:rsidRDefault="007E4F96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72A3E" w:rsidRDefault="00472A3E" w:rsidP="007E4CF3">
      <w:pPr>
        <w:jc w:val="both"/>
        <w:rPr>
          <w:sz w:val="28"/>
          <w:szCs w:val="28"/>
        </w:rPr>
      </w:pPr>
    </w:p>
    <w:p w:rsidR="00472A3E" w:rsidRDefault="00472A3E" w:rsidP="007E4CF3">
      <w:pPr>
        <w:jc w:val="both"/>
        <w:rPr>
          <w:sz w:val="28"/>
          <w:szCs w:val="28"/>
        </w:rPr>
      </w:pPr>
    </w:p>
    <w:p w:rsidR="00687AA8" w:rsidRPr="00483943" w:rsidRDefault="0000539B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>Принятые в</w:t>
      </w:r>
      <w:r w:rsidR="00224495">
        <w:rPr>
          <w:sz w:val="28"/>
          <w:szCs w:val="28"/>
        </w:rPr>
        <w:t>о втор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</w:t>
      </w:r>
      <w:r w:rsidR="00B46CCD">
        <w:rPr>
          <w:sz w:val="28"/>
          <w:szCs w:val="28"/>
        </w:rPr>
        <w:t xml:space="preserve"> 202</w:t>
      </w:r>
      <w:r w:rsidR="007E2B76">
        <w:rPr>
          <w:sz w:val="28"/>
          <w:szCs w:val="28"/>
        </w:rPr>
        <w:t>4</w:t>
      </w:r>
      <w:r w:rsidR="00B46CCD">
        <w:rPr>
          <w:sz w:val="28"/>
          <w:szCs w:val="28"/>
        </w:rPr>
        <w:t xml:space="preserve"> года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5E1843" w:rsidP="007D5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443C5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3C5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3C5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43C5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443C5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F64A31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5E1843" w:rsidP="005E1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5E184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5E18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F64A31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F64A3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F35F21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7D59D7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F35F21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43C5" w:rsidRDefault="006443C5" w:rsidP="00B45464">
      <w:pPr>
        <w:jc w:val="both"/>
        <w:rPr>
          <w:sz w:val="28"/>
          <w:szCs w:val="28"/>
        </w:rPr>
      </w:pPr>
      <w:bookmarkStart w:id="0" w:name="_GoBack"/>
      <w:bookmarkEnd w:id="0"/>
    </w:p>
    <w:p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A82245" w:rsidRPr="00483943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483943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69" w:rsidRDefault="00871169">
      <w:r>
        <w:separator/>
      </w:r>
    </w:p>
  </w:endnote>
  <w:endnote w:type="continuationSeparator" w:id="0">
    <w:p w:rsidR="00871169" w:rsidRDefault="0087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69" w:rsidRDefault="00871169">
      <w:r>
        <w:separator/>
      </w:r>
    </w:p>
  </w:footnote>
  <w:footnote w:type="continuationSeparator" w:id="0">
    <w:p w:rsidR="00871169" w:rsidRDefault="0087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871169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483943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871169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04522"/>
    <w:rsid w:val="00122A14"/>
    <w:rsid w:val="00141550"/>
    <w:rsid w:val="0014220C"/>
    <w:rsid w:val="0014728C"/>
    <w:rsid w:val="001569E5"/>
    <w:rsid w:val="00160FE9"/>
    <w:rsid w:val="00163C5A"/>
    <w:rsid w:val="00165942"/>
    <w:rsid w:val="001718AD"/>
    <w:rsid w:val="00182108"/>
    <w:rsid w:val="00192E09"/>
    <w:rsid w:val="001A453B"/>
    <w:rsid w:val="001B3156"/>
    <w:rsid w:val="001B3635"/>
    <w:rsid w:val="001B5E6B"/>
    <w:rsid w:val="001C03D9"/>
    <w:rsid w:val="001C1762"/>
    <w:rsid w:val="001D65C4"/>
    <w:rsid w:val="001D7A95"/>
    <w:rsid w:val="001E2CEC"/>
    <w:rsid w:val="001F3238"/>
    <w:rsid w:val="001F673D"/>
    <w:rsid w:val="00200089"/>
    <w:rsid w:val="00200838"/>
    <w:rsid w:val="00224495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2E533D"/>
    <w:rsid w:val="00300C36"/>
    <w:rsid w:val="00305BBE"/>
    <w:rsid w:val="00311A23"/>
    <w:rsid w:val="00333F1F"/>
    <w:rsid w:val="00334CE1"/>
    <w:rsid w:val="00365C0E"/>
    <w:rsid w:val="0038011A"/>
    <w:rsid w:val="00385622"/>
    <w:rsid w:val="003A08F0"/>
    <w:rsid w:val="003B2B86"/>
    <w:rsid w:val="003D3662"/>
    <w:rsid w:val="003D5D2F"/>
    <w:rsid w:val="003E3A55"/>
    <w:rsid w:val="003E6841"/>
    <w:rsid w:val="003F4780"/>
    <w:rsid w:val="004229DC"/>
    <w:rsid w:val="00424F94"/>
    <w:rsid w:val="00431BC1"/>
    <w:rsid w:val="004359CD"/>
    <w:rsid w:val="0044254D"/>
    <w:rsid w:val="00464723"/>
    <w:rsid w:val="00467E89"/>
    <w:rsid w:val="00472A3E"/>
    <w:rsid w:val="00474EB4"/>
    <w:rsid w:val="00474F8D"/>
    <w:rsid w:val="0047642C"/>
    <w:rsid w:val="00483943"/>
    <w:rsid w:val="00497A3E"/>
    <w:rsid w:val="004A4805"/>
    <w:rsid w:val="004B0704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60D2A"/>
    <w:rsid w:val="00571985"/>
    <w:rsid w:val="00572FBD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1843"/>
    <w:rsid w:val="005E3834"/>
    <w:rsid w:val="005E63B8"/>
    <w:rsid w:val="005F6AF1"/>
    <w:rsid w:val="00643C8B"/>
    <w:rsid w:val="006443C5"/>
    <w:rsid w:val="00646A44"/>
    <w:rsid w:val="00647531"/>
    <w:rsid w:val="006500D3"/>
    <w:rsid w:val="00663ACE"/>
    <w:rsid w:val="006670A6"/>
    <w:rsid w:val="00667D05"/>
    <w:rsid w:val="00674A29"/>
    <w:rsid w:val="006846F5"/>
    <w:rsid w:val="0068607E"/>
    <w:rsid w:val="00687AA8"/>
    <w:rsid w:val="00691B9E"/>
    <w:rsid w:val="00697687"/>
    <w:rsid w:val="006A1A62"/>
    <w:rsid w:val="006A285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8F8"/>
    <w:rsid w:val="00774EE3"/>
    <w:rsid w:val="00781BF1"/>
    <w:rsid w:val="0079349D"/>
    <w:rsid w:val="007A3970"/>
    <w:rsid w:val="007A76F6"/>
    <w:rsid w:val="007C578F"/>
    <w:rsid w:val="007C6810"/>
    <w:rsid w:val="007D033C"/>
    <w:rsid w:val="007D0395"/>
    <w:rsid w:val="007D3C6F"/>
    <w:rsid w:val="007D59D7"/>
    <w:rsid w:val="007E0D9F"/>
    <w:rsid w:val="007E2B76"/>
    <w:rsid w:val="007E4269"/>
    <w:rsid w:val="007E4CF3"/>
    <w:rsid w:val="007E4F96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6208E"/>
    <w:rsid w:val="00871169"/>
    <w:rsid w:val="0089270C"/>
    <w:rsid w:val="00894C55"/>
    <w:rsid w:val="00896A5E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0E9"/>
    <w:rsid w:val="009B6624"/>
    <w:rsid w:val="009C2668"/>
    <w:rsid w:val="009D344B"/>
    <w:rsid w:val="009E3A8C"/>
    <w:rsid w:val="009E4D95"/>
    <w:rsid w:val="00A20F80"/>
    <w:rsid w:val="00A24F3B"/>
    <w:rsid w:val="00A26319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65312"/>
    <w:rsid w:val="00B703AD"/>
    <w:rsid w:val="00B94A3E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51E94"/>
    <w:rsid w:val="00C7299D"/>
    <w:rsid w:val="00C866DA"/>
    <w:rsid w:val="00C94C55"/>
    <w:rsid w:val="00CA4D87"/>
    <w:rsid w:val="00CB1663"/>
    <w:rsid w:val="00CB6F24"/>
    <w:rsid w:val="00CB72A8"/>
    <w:rsid w:val="00CC0E5F"/>
    <w:rsid w:val="00CE379C"/>
    <w:rsid w:val="00CE7A86"/>
    <w:rsid w:val="00CF2659"/>
    <w:rsid w:val="00CF4557"/>
    <w:rsid w:val="00D032F8"/>
    <w:rsid w:val="00D034A8"/>
    <w:rsid w:val="00D05197"/>
    <w:rsid w:val="00D0586B"/>
    <w:rsid w:val="00D2383D"/>
    <w:rsid w:val="00D2467E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52CF5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34FDF"/>
    <w:rsid w:val="00F35F21"/>
    <w:rsid w:val="00F64A31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AEB9-1D4B-446F-8A44-C5C8C1C7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80</cp:revision>
  <cp:lastPrinted>2024-07-16T12:12:00Z</cp:lastPrinted>
  <dcterms:created xsi:type="dcterms:W3CDTF">2021-07-02T09:36:00Z</dcterms:created>
  <dcterms:modified xsi:type="dcterms:W3CDTF">2024-07-18T08:17:00Z</dcterms:modified>
</cp:coreProperties>
</file>